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A8" w:rsidRPr="00956B50" w:rsidRDefault="002155A8" w:rsidP="00A7513F">
      <w:pPr>
        <w:jc w:val="both"/>
        <w:rPr>
          <w:rFonts w:ascii="Simplified Arabic" w:hAnsi="Simplified Arabic" w:cs="Simplified Arabic"/>
          <w:color w:val="FF0000"/>
          <w:sz w:val="52"/>
          <w:szCs w:val="52"/>
          <w:rtl/>
          <w:lang w:bidi="ar-IQ"/>
        </w:rPr>
      </w:pPr>
      <w:proofErr w:type="gramStart"/>
      <w:r w:rsidRPr="00956B50">
        <w:rPr>
          <w:rFonts w:ascii="Simplified Arabic" w:hAnsi="Simplified Arabic" w:cs="Simplified Arabic"/>
          <w:color w:val="FF0000"/>
          <w:sz w:val="52"/>
          <w:szCs w:val="52"/>
          <w:highlight w:val="yellow"/>
          <w:rtl/>
          <w:lang w:bidi="ar-IQ"/>
        </w:rPr>
        <w:t>مادة</w:t>
      </w:r>
      <w:proofErr w:type="gramEnd"/>
      <w:r w:rsidRPr="00956B50">
        <w:rPr>
          <w:rFonts w:ascii="Simplified Arabic" w:hAnsi="Simplified Arabic" w:cs="Simplified Arabic"/>
          <w:color w:val="FF0000"/>
          <w:sz w:val="52"/>
          <w:szCs w:val="52"/>
          <w:highlight w:val="yellow"/>
          <w:rtl/>
          <w:lang w:bidi="ar-IQ"/>
        </w:rPr>
        <w:t xml:space="preserve"> الفكر الجغرافي _ </w:t>
      </w:r>
      <w:proofErr w:type="spellStart"/>
      <w:r w:rsidRPr="00956B50">
        <w:rPr>
          <w:rFonts w:ascii="Simplified Arabic" w:hAnsi="Simplified Arabic" w:cs="Simplified Arabic"/>
          <w:color w:val="FF0000"/>
          <w:sz w:val="52"/>
          <w:szCs w:val="52"/>
          <w:highlight w:val="yellow"/>
          <w:rtl/>
          <w:lang w:bidi="ar-IQ"/>
        </w:rPr>
        <w:t>أ.م.د</w:t>
      </w:r>
      <w:proofErr w:type="spellEnd"/>
      <w:r w:rsidRPr="00956B50">
        <w:rPr>
          <w:rFonts w:ascii="Simplified Arabic" w:hAnsi="Simplified Arabic" w:cs="Simplified Arabic"/>
          <w:color w:val="FF0000"/>
          <w:sz w:val="52"/>
          <w:szCs w:val="52"/>
          <w:highlight w:val="yellow"/>
          <w:rtl/>
          <w:lang w:bidi="ar-IQ"/>
        </w:rPr>
        <w:t>. نجلة عجيل محمد</w:t>
      </w:r>
    </w:p>
    <w:p w:rsidR="00302391" w:rsidRDefault="00A4398D" w:rsidP="00A7513F">
      <w:pPr>
        <w:jc w:val="both"/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</w:pPr>
      <w:r w:rsidRPr="00956B50">
        <w:rPr>
          <w:rFonts w:ascii="Simplified Arabic" w:hAnsi="Simplified Arabic" w:cs="Simplified Arabic"/>
          <w:color w:val="FF0000"/>
          <w:sz w:val="52"/>
          <w:szCs w:val="52"/>
          <w:highlight w:val="yellow"/>
          <w:rtl/>
          <w:lang w:bidi="ar-IQ"/>
        </w:rPr>
        <w:t>الفكر الجغرافي في الحضارة العراقية القديمة</w:t>
      </w:r>
    </w:p>
    <w:p w:rsidR="00E51D64" w:rsidRPr="00956B50" w:rsidRDefault="00E51D64" w:rsidP="00A7513F">
      <w:pPr>
        <w:jc w:val="both"/>
        <w:rPr>
          <w:rStyle w:val="htmlcover"/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ت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عد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وم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ن اول الحضارات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ش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ص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يل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ساسا لجميع حضارات العراق القديم فيما بعد ولحضارات اخرى نشأت في انحاء الشرق الادنى والوطن العربي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.</w:t>
      </w:r>
    </w:p>
    <w:p w:rsidR="00722BDF" w:rsidRDefault="00E51D64" w:rsidP="00A7513F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نشأت الاصول الاولى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وم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وادي الرافدين والتي تعود الى مراحل سبقت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السومرية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تي يطلق عليها عاده</w:t>
      </w:r>
      <w:r w:rsidR="008533D5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="00A7513F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   </w:t>
      </w:r>
      <w:r w:rsidR="008533D5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  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((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قبل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سلالات او فجر السلالا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((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من ذلك جاءت اصالة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راق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ي انها تمت في ارض العراق منذ بدايتها الاولى حتى وصلت مراحل تطورها وتقدمها ولم تقتبس شيئا من اسسها من حضارات اخرى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أنه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قدم الحضارا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proofErr w:type="gramEnd"/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قتبس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سسها من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يئ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راق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عد خضوعها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لتجارب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انسان وممارساته بالقدر الذي جعل تلك الاسس حقائق ثابته تحولت الى مبادئ اساسي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للحضارات التي تلتها او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تي اشتقت عنها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لتي شملت معظم الجزء الشرقي من الوطن العربي بما فيه شبه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زي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رب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طرافها وبلاد الشا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ن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إش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ى اوردناها حول موضوع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>اصل السومريين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صا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عي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راق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صل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سبب الفرضيات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والآر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اثارها بعض الباحثين حول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 xml:space="preserve">اصل السومريين والتي حسمها يحتمل ان يكون ساحل شبه </w:t>
      </w:r>
      <w:r w:rsidR="007D4C3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زي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رب الشرقي (</w:t>
      </w:r>
      <w:r w:rsidR="00C513F0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د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ل</w:t>
      </w:r>
      <w:r w:rsidR="00C513F0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م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و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</w:t>
      </w:r>
      <w:r w:rsidR="007D4C3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من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بحرين و</w:t>
      </w:r>
      <w:r w:rsidR="009C4987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(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مجان</w:t>
      </w:r>
      <w:r w:rsidR="009C4987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)</w:t>
      </w:r>
      <w:r w:rsidR="007D4C3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من</w:t>
      </w:r>
      <w:r w:rsidR="009C4987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عمان</w:t>
      </w:r>
      <w:r w:rsidR="007D4C3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كونها الارض التي نزح منها</w:t>
      </w:r>
      <w:r w:rsidR="00A7513F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     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سومريي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رأي السابق تؤيد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ه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ظروف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غراف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يع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من الجانب الطبيعي نرى ان شبه جزيره العرب تكون امتدادا طبيعيا لجنوب العراق وغربه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هي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نطق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استقر بها السومريين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الحواجز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يع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فاصل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ينها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فقود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ضافه الى التشابه الكبير في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طبيع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مناخ السائد في المنطقتين.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اضافه للجوانب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يع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تأتي الجوانب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تاريخ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لا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توجد فتره تاريخيه انفصلت فيها شبه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زي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رب عن العراق انفصالا حضاريا او </w:t>
      </w:r>
      <w:r w:rsidR="005D531A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ثقافي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و اقتصادي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هما كان اصل السومريين والعهد الذي نزحو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نه فان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نسميه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وم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قد نشأ في العراق قبل غيره من مناطق العالم.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منذ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ربعة الاف سنه قبل الميلاد نمت في جنوب العراق مبادئ واسس الحضارة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صيل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التي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ا يوازيه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سوى حضارة وادي النيل التي عاصرته واثرت فيها من حيث تقويم الاسس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تشابهة. م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حيث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طبيع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يئ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انعكست اثارها على اسس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الحضارة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كل من الحضارتين حضارة نهري</w:t>
      </w:r>
      <w:r w:rsidR="00722BDF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سهلية</w:t>
      </w:r>
      <w:r w:rsidR="002E08D3" w:rsidRPr="00956B50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722BDF" w:rsidRDefault="00722BDF" w:rsidP="00A7513F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</w:p>
    <w:p w:rsidR="00107738" w:rsidRPr="00956B50" w:rsidRDefault="00E51D64" w:rsidP="00A7513F">
      <w:pPr>
        <w:jc w:val="both"/>
        <w:rPr>
          <w:rStyle w:val="htmlcover"/>
          <w:rFonts w:ascii="Simplified Arabic" w:hAnsi="Simplified Arabic" w:cs="Simplified Arabic"/>
          <w:sz w:val="36"/>
          <w:szCs w:val="36"/>
          <w:rtl/>
        </w:rPr>
      </w:pPr>
      <w:r w:rsidRPr="00956B50">
        <w:rPr>
          <w:rFonts w:ascii="Simplified Arabic" w:hAnsi="Simplified Arabic" w:cs="Simplified Arabic"/>
          <w:sz w:val="36"/>
          <w:szCs w:val="36"/>
        </w:rPr>
        <w:lastRenderedPageBreak/>
        <w:br/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 xml:space="preserve">تطور </w:t>
      </w:r>
      <w:r w:rsidR="002E08D3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  <w:t>المعرف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  <w:t>الجغراف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:-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قد اشرنا سابقا الى ان الافاق المبكرة للفكر الجغرافي قد اتخذت من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ذ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دا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تجاهيين رئيسيين الاتجاه الاول التصق 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الأرض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لاتجاه الثاني ظل شاخصا نحو السم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يمكن ان نسمي ال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تجاه ال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ل على ضوء المبادئ الاولى للفكر الجغرافي </w:t>
      </w:r>
      <w:r w:rsidR="002E08D3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بالجغراف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ل</w:t>
      </w:r>
      <w:r w:rsidR="002E08D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تجاه الثاني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بالفلك والتنجيم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ع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ى ضوء ذلك ستكون متابعتنا لتطور الفكر الجغرافي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تابعة الاتجاهين وما يتضمنان من افكار فرع</w:t>
      </w:r>
      <w:r w:rsidR="00351C5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ي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في م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ج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ل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غراف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تركز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هتما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راقيين في امور عديده منها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ورد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ضمن الاسس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شترك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للحضارات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قديم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منها ما اختصت به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حضا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راق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في مجال الاهتمام بموضوع خلق الارض والسماء فأن العراقيين القدماء ومنذ العصر السومري تصوروا الارض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وماقيها</w:t>
      </w:r>
      <w:r w:rsidR="00351C5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صور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و نسخ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لما في السماء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الفرات ودجل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جميع </w:t>
      </w:r>
      <w:r w:rsidR="00351C5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راضي البلدان وحتى المعابد صور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ة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ثانيه </w:t>
      </w:r>
      <w:r w:rsidR="00351C54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أصول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وجودة في السم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كما تصوروا الارض بهيئة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نصف كرة مقلوب</w:t>
      </w:r>
      <w:r w:rsidR="00107738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و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قبة طافية في المحيط</w:t>
      </w:r>
      <w:r w:rsidR="00107738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تعلو الارض والسماء وهي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بسبع طبقات</w:t>
      </w:r>
      <w:r w:rsidR="00107738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هي كذلك </w:t>
      </w:r>
      <w:r w:rsidR="00107738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هيئ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قبه وتقوم السماء كالبيت فوق أساس.</w:t>
      </w:r>
      <w:r w:rsidR="00107738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قسمو</w:t>
      </w:r>
      <w:r w:rsidR="00107738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قشرة الارض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لى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ثلاث طبقات</w:t>
      </w:r>
      <w:r w:rsidR="00107738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:-</w:t>
      </w:r>
    </w:p>
    <w:p w:rsidR="00107738" w:rsidRPr="00956B50" w:rsidRDefault="00107738" w:rsidP="00A7513F">
      <w:pPr>
        <w:pStyle w:val="a5"/>
        <w:numPr>
          <w:ilvl w:val="0"/>
          <w:numId w:val="7"/>
        </w:numPr>
        <w:jc w:val="both"/>
        <w:rPr>
          <w:rStyle w:val="htmlcover"/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ق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ليا وهي الظاهرة التي يسكن فيها البشر.</w:t>
      </w:r>
    </w:p>
    <w:p w:rsidR="00107738" w:rsidRPr="00956B50" w:rsidRDefault="00107738" w:rsidP="00A7513F">
      <w:pPr>
        <w:pStyle w:val="a5"/>
        <w:numPr>
          <w:ilvl w:val="0"/>
          <w:numId w:val="7"/>
        </w:numPr>
        <w:jc w:val="both"/>
        <w:rPr>
          <w:rStyle w:val="htmlcover"/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ق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وسطى موضع المياه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.</w:t>
      </w:r>
    </w:p>
    <w:p w:rsidR="00AD160C" w:rsidRPr="00956B50" w:rsidRDefault="00107738" w:rsidP="00A7513F">
      <w:pPr>
        <w:pStyle w:val="a5"/>
        <w:numPr>
          <w:ilvl w:val="0"/>
          <w:numId w:val="7"/>
        </w:numPr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طبق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سفلى فيها 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وضع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اله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رواح الموتى</w:t>
      </w:r>
      <w:r w:rsidRPr="00956B50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EE71D6" w:rsidRPr="00956B50" w:rsidRDefault="00E51D64" w:rsidP="00A7513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 xml:space="preserve">اما موضوع خلق الارض ما يحيط بها فنشير الى مختصر قصه 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خليق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تمثل الفكر الادبي الذي وصلنا من تاريخ العراق القديم والتي اشار اليها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الاستاذ طه باقر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ي كتابه (مقدمه في تاريخ الحضارات القديمة)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ملخصها 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يأتي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:-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  <w:lang w:bidi="ar-IQ"/>
        </w:rPr>
        <w:t>( ي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ستدل من قصه 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خليق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ابل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ن المياه كانت 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اد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اولى التي ولدت منها جميع الاشياء.</w:t>
      </w:r>
      <w:r w:rsidR="009B7EF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كانت هذه المياه الاولى مضطربة مشوشة ومؤلفه من عنصرين من الماء مختلطين .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ماء</w:t>
      </w:r>
      <w:proofErr w:type="gramEnd"/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عذب(وهو العنصر المذكر)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ماء المالح(العنصر المؤنث).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جسم البابليون هذين 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عنصري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ن الماء </w:t>
      </w:r>
      <w:proofErr w:type="spellStart"/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ه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ه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spell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هوهما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بسو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تيامه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))ومن هذين الالهين الابوين ولدت 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جميع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قد فصل 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 (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(</w:t>
      </w:r>
      <w:proofErr w:type="spell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مردوخ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1A20B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جسم ((</w:t>
      </w:r>
      <w:proofErr w:type="spell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تيامه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كون من نصفه الاول السماء ومن نصفه الثاني الارض 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ثم خلق الكواكب والنجوم بالاشتراك مع ابيه 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يا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والذي هو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انسان من دم اح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د</w:t>
      </w:r>
      <w:r w:rsidR="00EE71D6" w:rsidRPr="00956B50">
        <w:rPr>
          <w:rFonts w:hint="cs"/>
          <w:sz w:val="36"/>
          <w:szCs w:val="36"/>
          <w:rtl/>
        </w:rPr>
        <w:t xml:space="preserve">  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في روايات اخرى عن الخليقة ان الانسان خلق من دم 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</w:t>
      </w:r>
      <w:r w:rsidR="00EE71D6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من تراب الارض 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ظاهر ان خلق الانسان قد جاء بعد خلق الكون والحيوان والنبات.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ثُ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خ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قت الاشياء الاخرى الخاصة بالعمران البشري من فل</w:t>
      </w:r>
      <w:r w:rsidR="00EE71D6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احة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زرع ومعدن وبناء</w:t>
      </w:r>
      <w:r w:rsidR="00EE71D6" w:rsidRPr="00956B50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D66F2B" w:rsidRPr="00956B50" w:rsidRDefault="00E51D64" w:rsidP="00A7513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احتوت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داب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وم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ديد من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ر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حول اصل الوجود.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جاءت هذه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راء</w:t>
      </w:r>
      <w:r w:rsidR="007F648C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شكل اساطير ديني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لكن اذا اخرجناها من غلافها الاسطوري لم تكن تلك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ر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دائية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ل انها معادلات فلسفيه تخص اصل الكون واصل الوجود وهذه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ر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سبقت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ج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ه </w:t>
      </w:r>
      <w:r w:rsidR="007F648C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يونانيو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متمثلا بمبدأ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 xml:space="preserve">العناصر </w:t>
      </w:r>
      <w:r w:rsidR="007F648C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  <w:t>الأربع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="007F648C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  <w:t>الأول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highlight w:val="yellow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 xml:space="preserve">وبجانب قصه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خليق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اشرنا اليها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إيجاز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. وخاصة ما جاء به الاساطير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دين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ومر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يمكن ابراز بعض الجوانب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ت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تحتل ملخصا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آرائه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الكو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A45D91" w:rsidRPr="00956B50" w:rsidRDefault="00E51D64" w:rsidP="00A7513F">
      <w:pPr>
        <w:pStyle w:val="a5"/>
        <w:numPr>
          <w:ilvl w:val="0"/>
          <w:numId w:val="8"/>
        </w:numPr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كان في البد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عنصر الماء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زليا و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ه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="00D66F2B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الوقت نفسه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,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تول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د م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عنصر الماء عنصر اخر هو عنصر الارض والسماء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متحدتي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ن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كانت الارض والسماء الهين كذلك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A45D91" w:rsidRPr="00956B50" w:rsidRDefault="00E51D64" w:rsidP="00A7513F">
      <w:pPr>
        <w:pStyle w:val="a5"/>
        <w:numPr>
          <w:ilvl w:val="0"/>
          <w:numId w:val="8"/>
        </w:numPr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تولد من السماء والارض 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تحدتي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عنصر غازي هو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الهواء المتمدد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ذي فصل بتمدده السماء عن الارض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جسمو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هواء وجعلوه اله</w:t>
      </w:r>
      <w:r w:rsidR="00D66F2B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هو الاله 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>انليل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B87CB2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تولد من الهواء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لقمر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B87CB2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قمر ولدت الشمس.</w:t>
      </w:r>
      <w:r w:rsidR="00B87CB2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جسموا كلا من القمر والشمس </w:t>
      </w:r>
      <w:r w:rsidR="00B87CB2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واعتبروهم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gramStart"/>
      <w:r w:rsidR="00B87CB2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هين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A45D91" w:rsidRPr="00956B50" w:rsidRDefault="00E51D64" w:rsidP="00A7513F">
      <w:pPr>
        <w:pStyle w:val="a5"/>
        <w:numPr>
          <w:ilvl w:val="0"/>
          <w:numId w:val="8"/>
        </w:numPr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بعد انفصال الارض عن السماء نشأت الحياة الاخرى من نبات وحيوان وانسان على الارض</w:t>
      </w:r>
      <w:r w:rsidR="000F65A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قد تصوروا ان اصل الحياة والاشياء قد جاء من اتحاد الهواء والتراب</w:t>
      </w:r>
      <w:r w:rsidR="000F65A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(ال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رض)</w:t>
      </w:r>
      <w:r w:rsidR="000F65A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ماء بمساعدة الشمس.</w:t>
      </w:r>
      <w:r w:rsidR="000F65A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هذه هي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>نظري</w:t>
      </w:r>
      <w:r w:rsidR="000F65A9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 xml:space="preserve"> العناصر الاربع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C513F0" w:rsidRPr="00956B50" w:rsidRDefault="00E51D64" w:rsidP="0058632F">
      <w:pPr>
        <w:pStyle w:val="a5"/>
        <w:ind w:left="26"/>
        <w:jc w:val="both"/>
        <w:rPr>
          <w:rStyle w:val="htmlcover"/>
          <w:rFonts w:ascii="Simplified Arabic" w:hAnsi="Simplified Arabic" w:cs="Simplified Arabic"/>
          <w:sz w:val="36"/>
          <w:szCs w:val="36"/>
          <w:rtl/>
        </w:rPr>
      </w:pP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 ال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معارف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جغراف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تي اهتمت بها الحضارة العراقية القديمة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رسم الخرائط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نتيجة لتقدم الري الم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حكم والذي يعود تاريخه الى 4000 سنة ق.م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ا ترتب عليه من تطوير الزراعة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اهتمام بحساب مساحة الاراضي الزراعية برزت الحاجة الى ايجاد وسائل لضبط تلك الامور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برز دور الخر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ي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طة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كانت الخرائط العراقية المختصة بذلك من اقدم الخرائط في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>العالم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التي اهتمت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أمور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كثيره منه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: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خرائط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لك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زراع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خرائط التضاريس المدن والعالم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هنالك امثله كثيره لهذه الخرائط منها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خر</w:t>
      </w:r>
      <w:r w:rsidR="00C513F0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>ي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طة مدينة 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ومه</w:t>
      </w:r>
      <w:proofErr w:type="spellEnd"/>
      <w:r w:rsidR="00C513F0" w:rsidRPr="00956B50"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(تل جوخه)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خاصة بتحديد مساحة الحقول الزراعية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خ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ري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طة 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>مدينة نفر السومري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تعد من اقدم الخرائط المدن المعروفة قديما والتي يعود تاريخها الى الالف الثاني ق.م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كانت على درجة كبيرة من الدقة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بحيث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ساعدت ال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نقبين الذين وجدوها في تنقيبهم في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واضيع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مهمة من المدينة.</w:t>
      </w:r>
    </w:p>
    <w:p w:rsidR="00080E81" w:rsidRPr="00956B50" w:rsidRDefault="00E51D64" w:rsidP="0058632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لم تقتصر </w:t>
      </w:r>
      <w:r w:rsidR="00C513F0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خريط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حضارة العراق القديمة على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ا ذكرناه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سابقا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بل كانت لديهم خرائط من نوع خاص وكان الغرض الاساسي منها تصوير العمليات الحربية ورسم مواقعه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في مجال الافق الجغرافي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عرفة الارض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قد شمل الافق الجغرافي في حضارة العراق القديمة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مناطق واسعة من الشرق عن طريق التجارة والفتوح الخارجية والاسفار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قد عرفوا معظم اجزاء الجزيرة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عربية وخ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ص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أ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جزاء الشرقية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ها البحرين والتي سميت ب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(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دلمون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)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كتابات السومريين 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و كذلك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عمان(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مجان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</w:t>
      </w:r>
      <w:r w:rsidR="00781A7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سواحل البحر الاحمر.</w:t>
      </w:r>
      <w:r w:rsidR="00C513F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صر وبلاد الشام والاجزاء الجنوبية من بلاد الاناضول وبلاد عيلام والاجزاء الشمالية الغربية من بلاد فارس.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معظم السواحل 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شرق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للبحر المتوسط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في مجال معرفة 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اتجاه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قد قسموا الارض الى اربع جهات اساسية.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عرفوا البلاد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ب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لتي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تقابل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هذه الجها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برز اهتمام الحضارة العراقية بالمعرفة الجغرافية من خلال الجداول التي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>الفت في ذلك الوقت والمتضمنة اسماء البلدان والمدن والانهار.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خاصة في المرحلة التي مثل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صور الاشورية والعصر البابلي الاخير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080E81" w:rsidRPr="00956B50" w:rsidRDefault="00E51D64" w:rsidP="0058632F">
      <w:pPr>
        <w:pStyle w:val="a5"/>
        <w:ind w:left="26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يمكن عد تلك الجداول الاساس التي اعتمد عليه المؤلفون المحدثون في وضع مثل هذه الجداول في 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طلس</w:t>
      </w:r>
      <w:r w:rsidR="00080E81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حديث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خاصة الغربية منها.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التي تعرف 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بالإنديكس </w:t>
      </w:r>
      <w:r w:rsidR="00080E81" w:rsidRPr="00956B50">
        <w:rPr>
          <w:rStyle w:val="htmlcover"/>
          <w:rFonts w:ascii="Simplified Arabic" w:hAnsi="Simplified Arabic" w:cs="Simplified Arabic"/>
          <w:sz w:val="36"/>
          <w:szCs w:val="36"/>
        </w:rPr>
        <w:t>(Index)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التي تعني بال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غ</w:t>
      </w:r>
      <w:r w:rsidR="00080E8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عربية فهرس الاسم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781A70" w:rsidRDefault="00E51D64" w:rsidP="0058632F">
      <w:pPr>
        <w:pStyle w:val="a5"/>
        <w:ind w:left="26"/>
        <w:jc w:val="both"/>
        <w:rPr>
          <w:rStyle w:val="htmlcover"/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كان لتقدم العلوم الاخرى كالحساب والهندسة والجبر اثره</w:t>
      </w:r>
      <w:r w:rsidR="0083147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ُ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على علم الجغرافية </w:t>
      </w:r>
      <w:r w:rsidR="0083147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قد استخدمت المعرفة الجغرافية المقاييس والمكاييل لحساب المساحات وحساب الاوزان منذ العصر </w:t>
      </w:r>
      <w:r w:rsidR="0083147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كدى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</w:p>
    <w:p w:rsidR="00A64C91" w:rsidRPr="00956B50" w:rsidRDefault="00E51D64" w:rsidP="0058632F">
      <w:pPr>
        <w:pStyle w:val="a5"/>
        <w:ind w:left="26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  <w:rtl/>
        </w:rPr>
        <w:t>الفلك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highlight w:val="yellow"/>
        </w:rPr>
        <w:t>:-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يجمع الباحثون في علم الفلك على ان الحضارة العراقية كانت القاعدة الاولى التي انطلقت منها المعرفة الفلكية.</w:t>
      </w:r>
      <w:r w:rsidR="0060374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عند بداية ظهور الحضارة العراقية كان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علم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فلك دور السيادة في بنائها.</w:t>
      </w:r>
      <w:r w:rsidR="0060374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نضجت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معرفة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فلكية ووصلت درجة متقدمة في العصر البابلي</w:t>
      </w:r>
      <w:r w:rsidR="0060374E" w:rsidRPr="00956B50">
        <w:rPr>
          <w:rFonts w:ascii="Simplified Arabic" w:hAnsi="Simplified Arabic" w:cs="Simplified Arabic" w:hint="cs"/>
          <w:sz w:val="36"/>
          <w:szCs w:val="36"/>
          <w:rtl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فقد اشتهر الفلك البابلي شهرة عظيمة بين الاغريق حتى ان اسماء من مشاهر الفلكين البابليين قد عرفوها وترجموها</w:t>
      </w:r>
      <w:r w:rsidR="0060374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من ذلك الفلكي البابلي 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نبوريانوس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60374E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((</w:t>
      </w:r>
      <w:proofErr w:type="spellStart"/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كيدينو</w:t>
      </w:r>
      <w:proofErr w:type="spellEnd"/>
      <w:r w:rsidR="0060374E" w:rsidRPr="00956B50">
        <w:rPr>
          <w:rStyle w:val="htmlcover"/>
          <w:rFonts w:ascii="Simplified Arabic" w:hAnsi="Simplified Arabic" w:cs="Simplified Arabic"/>
          <w:sz w:val="36"/>
          <w:szCs w:val="36"/>
        </w:rPr>
        <w:t xml:space="preserve"> . ((</w:t>
      </w:r>
    </w:p>
    <w:p w:rsidR="005002E3" w:rsidRPr="00956B50" w:rsidRDefault="00E51D64" w:rsidP="0058632F">
      <w:pPr>
        <w:pStyle w:val="a5"/>
        <w:ind w:left="26"/>
        <w:jc w:val="both"/>
        <w:rPr>
          <w:rStyle w:val="htmlcover"/>
          <w:rFonts w:ascii="Simplified Arabic" w:hAnsi="Simplified Arabic" w:cs="Simplified Arabic"/>
          <w:sz w:val="36"/>
          <w:szCs w:val="36"/>
          <w:rtl/>
        </w:rPr>
      </w:pP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قد اهتم سكان العراق منذ فجر الحضارة واعتنوا بملاحظة الاجرام ال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س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ماوية بدرجة يمكن معها ان ترى بالعين المجردة.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ضافة الى ان سكان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>العراق وبسبب الظروف الدي</w:t>
      </w:r>
      <w:r w:rsidR="00A64C91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نية كانت نظرتهم الى السماء نظرة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إ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جلال وتقدير.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اكثر 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هتهم مقرها السماء.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proofErr w:type="gramStart"/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وكما</w:t>
      </w:r>
      <w:proofErr w:type="gramEnd"/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يأتي:</w:t>
      </w:r>
    </w:p>
    <w:p w:rsidR="005002E3" w:rsidRPr="00956B50" w:rsidRDefault="005002E3" w:rsidP="00A7513F">
      <w:pPr>
        <w:pStyle w:val="a5"/>
        <w:numPr>
          <w:ilvl w:val="0"/>
          <w:numId w:val="9"/>
        </w:numPr>
        <w:jc w:val="both"/>
        <w:rPr>
          <w:rStyle w:val="htmlcover"/>
          <w:rFonts w:ascii="Simplified Arabic" w:hAnsi="Simplified Arabic" w:cs="Simplified Arabic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</w:t>
      </w:r>
      <w:proofErr w:type="spellStart"/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آنو</w:t>
      </w:r>
      <w:proofErr w:type="spellEnd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تمثل السماء 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 و</w:t>
      </w:r>
      <w:r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الآله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spellStart"/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نليل</w:t>
      </w:r>
      <w:proofErr w:type="spellEnd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يمثله الهواء والجو والظواهر </w:t>
      </w:r>
      <w:proofErr w:type="spellStart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متعلقه</w:t>
      </w:r>
      <w:proofErr w:type="spellEnd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بهما.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حتى ان اسمه يعني ((السيد الهواء))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و</w:t>
      </w:r>
      <w:r w:rsidR="00A64C91"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((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لرب الهواء)) 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قد فرض شريعته على جميع سكان العالم وله شبكه مقدس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يحبس فيها كل من يحلف زورا او يحنث يقسمه</w:t>
      </w:r>
      <w:r w:rsidR="00A64C91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ِ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.</w:t>
      </w:r>
    </w:p>
    <w:p w:rsidR="005002E3" w:rsidRDefault="005002E3" w:rsidP="00A7513F">
      <w:pPr>
        <w:pStyle w:val="a5"/>
        <w:numPr>
          <w:ilvl w:val="0"/>
          <w:numId w:val="9"/>
        </w:numPr>
        <w:jc w:val="both"/>
        <w:rPr>
          <w:rFonts w:ascii="Simplified Arabic" w:hAnsi="Simplified Arabic" w:cs="Simplified Arabic" w:hint="cs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</w:t>
      </w:r>
      <w:r w:rsidR="00E111B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((</w:t>
      </w:r>
      <w:proofErr w:type="gramStart"/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سين</w:t>
      </w:r>
      <w:proofErr w:type="gramEnd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</w:t>
      </w:r>
      <w:r w:rsidR="00E111B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111B9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يمثل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قمر.</w:t>
      </w:r>
      <w:r w:rsidR="00E111B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سمى عرب الجنوب الاله القمر ((</w:t>
      </w:r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ود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))وسماه الاراميون </w:t>
      </w:r>
      <w:r w:rsidR="00E111B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((</w:t>
      </w:r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شهر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)).وقد خص </w:t>
      </w:r>
      <w:r w:rsidR="00E111B9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اله</w:t>
      </w:r>
      <w:r w:rsidR="00E111B9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قمر مدينة اور منذ اقدم الازمان وشيد له فيها معبد شهير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58632F" w:rsidRDefault="00E111B9" w:rsidP="00781A70">
      <w:pPr>
        <w:pStyle w:val="a5"/>
        <w:numPr>
          <w:ilvl w:val="0"/>
          <w:numId w:val="9"/>
        </w:numPr>
        <w:ind w:left="1016" w:firstLine="26"/>
        <w:jc w:val="both"/>
        <w:rPr>
          <w:rFonts w:ascii="Simplified Arabic" w:hAnsi="Simplified Arabic" w:cs="Simplified Arabic" w:hint="cs"/>
          <w:sz w:val="36"/>
          <w:szCs w:val="36"/>
        </w:rPr>
      </w:pP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</w:t>
      </w:r>
      <w:r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ه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شمس ((</w:t>
      </w:r>
      <w:proofErr w:type="spellStart"/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شمش</w:t>
      </w:r>
      <w:proofErr w:type="spellEnd"/>
      <w:r w:rsidR="005002E3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))ويلي 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آله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قمر في المنزلة.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ولدت الشمس من القمر بحسب القصائد 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بابلية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.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الهواء من الزهرة وسموها ((</w:t>
      </w:r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عشتار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 وقد احتلت مكانا بارزا في ديانة سكان العراق الاقدمين وانتشرت عبادتها الى جميع انحاء الشرق الادنى ومناطق اخرى في الع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م وعبدها الاغريق تحت اسم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((</w:t>
      </w:r>
      <w:proofErr w:type="spellStart"/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افروديت</w:t>
      </w:r>
      <w:proofErr w:type="spellEnd"/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)) والرومان تحت اسم ((</w:t>
      </w:r>
      <w:r w:rsidR="00E51D64"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>فينوس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))وعبدوا </w:t>
      </w:r>
      <w:r w:rsidR="005002E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آ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هة اخرى تمثل الجو والمناخ والامطار والرعد</w:t>
      </w:r>
      <w:r w:rsidR="00E51D64"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</w:p>
    <w:p w:rsidR="00683F03" w:rsidRPr="00956B50" w:rsidRDefault="00E51D64" w:rsidP="0058632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ضافة الى ذلك فانهم عبدوا النجوم .وهذه الالة التي اشرنا اليها سابقا كان مقرها السماء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>الامر الذي دعا سكان العراق الى التعلق بالسماء وما يدور فيها وهذه البداية الاساسية لعلم الفلك التي يتناول في اساسه طبيعة وحركة الاجرا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سماو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 الامور الاجتماعية التي يمكن الاشارة اليها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التي تعتبر من الامور التي جلبت انتباه سكان العراق لمراقبة السماء هو ان سكان العراق منذ القدم وبسبب طبيعة المناخ وحرارته وخاصة المنطقة التي كانت المهد الاول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لحضارة. وكانو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يتخذون من سطوح المباني وخاصة المرتفعة منها مكانا لنومهم ليلا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هذا الامر يحد ذاته يجلب انتباه الانسان لمراقبة السماء والتمتع بجمال النو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حتى ان هذا الامر انعكس على طبيعة الادب العراقي القديم والذي برزت فيه السماء والنجوم عناصر للقصيدة العراقية القديم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 الجوانب العلمية التي خدمت العلم تقدم العلوم الاخرى والتي استخدمت لتطوير المعارف الفلكية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تقدم العلوم الرياضية والهندسية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خدم </w:t>
      </w:r>
      <w:proofErr w:type="gramStart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علم</w:t>
      </w:r>
      <w:proofErr w:type="gram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لفلك خدمة كبير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فقد بدأت كتابة الارقام والحساب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بالأرقا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في حضارة وادي الرافدين منذ ازمان بعيدة وفي حدود 3500 ق.م</w:t>
      </w:r>
      <w:r w:rsidR="00683F03"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.</w:t>
      </w:r>
    </w:p>
    <w:p w:rsidR="00E51D64" w:rsidRPr="00956B50" w:rsidRDefault="00E51D64" w:rsidP="00A7513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  <w:rtl/>
        </w:rPr>
      </w:pPr>
      <w:bookmarkStart w:id="0" w:name="_GoBack"/>
      <w:bookmarkEnd w:id="0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 الامور التي ساعدت على تقدم الرياضيات في حضارتي العراق ومصر الحاجة الى تقويم لضبط مواعيد الزراع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كما ان تطور العلوم الهندسية وخاصة ما يتعلق منها بحساب المثلثات قد خدم الفلك خدمة كبيرة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حيث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تم قياس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مسافا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وعرفت الحجوم والابعاد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تناولت الدراسات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فلكي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جوانب متعددة ارتبطت بحياتهم اليومية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في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 xml:space="preserve">مقدمة ذلك حساب الوقت الذي كان هدفا من اهداف الحضارات القديمة جميعا سعت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لتحقيقه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منذ بدايتها الاولى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بذلك قد قسم البابليون اليوم الفلكي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((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لليل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و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نهار))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الى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12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قسما وكل قسم يساوي ساعة مضاعفة من ساعتنا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سموا الساعة الى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30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جزء 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كل جزء يساوي اربع دقائق من دقائقنا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جاء هذا التقسيم منذ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سلالة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spellStart"/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لأكدية</w:t>
      </w:r>
      <w:proofErr w:type="spellEnd"/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ي في منتصف الالف الثالث قبل الميلاد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كذلك قسموا دائرة السماء الى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12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ساعة من ساعاتهم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سموا دائرة البروج الى اثني عشر قسما بواسطة النجوم الثوابت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سموا لكل قسم بنجم من تلك النجوم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بموجب هذا النظام قسم البابليون السنة الى اثني عشر قسما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يقابل كل قسم منها شهرا وتكون الشمس في برج ذلك الشهر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،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ثم قسموا كل برج الى30 درجة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،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هي مساوية لعدد ايام الشهر.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قد استخدم البابليون في هذا المجال اقصى ما توصلت </w:t>
      </w:r>
      <w:r w:rsidR="00683F03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ليه الرياضيات البابلية من تطور حتى انهم استعملوا المتواليات الحسابية المتصاعدة لمعرفة اوقات طلوع القمر وظهور بقية النجوم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قد استخدم البابليون الاسطرلاب وحسبو</w:t>
      </w:r>
      <w:r w:rsidR="00F7256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 ابعاد النجوم بالدرجات.</w:t>
      </w:r>
      <w:r w:rsidR="00F7256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عندما ظهر فن</w:t>
      </w:r>
      <w:r w:rsidRPr="00956B50">
        <w:rPr>
          <w:rStyle w:val="htmlcover"/>
          <w:rFonts w:ascii="Simplified Arabic" w:hAnsi="Simplified Arabic" w:cs="Simplified Arabic"/>
          <w:color w:val="FF0000"/>
          <w:sz w:val="36"/>
          <w:szCs w:val="36"/>
          <w:rtl/>
        </w:rPr>
        <w:t xml:space="preserve"> الاسطرلاب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عند البابليين منذ الزمن البابلي القديم بدأ العهد العلمي في الفلك البابلي وقد استخدموا الساعات الشمسية والساعات المائية والرملية لحساب الوقت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اما ما يتعلق بظاهرة الخسوف والكسوف .فقد كانت من الظاهر التي ترصد وتتابع في جميع مناطق حضارة وادي الرافدين سواء كان ذلك في العصر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lastRenderedPageBreak/>
        <w:t>البابلي ام الاشوري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Fonts w:ascii="Simplified Arabic" w:hAnsi="Simplified Arabic" w:cs="Simplified Arabic"/>
          <w:sz w:val="36"/>
          <w:szCs w:val="36"/>
        </w:rPr>
        <w:br/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ومن الصعب علينا ان نفهم التقدم العلمي عند اليونانيين قبل ان يعرفوا الكواكب السيارة وحركتها وقبل ان يطلعوا </w:t>
      </w:r>
      <w:r w:rsidR="00F72560" w:rsidRPr="00956B50">
        <w:rPr>
          <w:rStyle w:val="htmlcover"/>
          <w:rFonts w:ascii="Simplified Arabic" w:hAnsi="Simplified Arabic" w:cs="Simplified Arabic" w:hint="cs"/>
          <w:sz w:val="36"/>
          <w:szCs w:val="36"/>
          <w:rtl/>
        </w:rPr>
        <w:t>ا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 xml:space="preserve">لى علم بابل عن الابراج والتي وصلتهم على ايدي الفينيقيين 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</w:rPr>
        <w:t>.</w:t>
      </w:r>
      <w:r w:rsidRPr="00956B50">
        <w:rPr>
          <w:rStyle w:val="htmlcover"/>
          <w:rFonts w:ascii="Simplified Arabic" w:hAnsi="Simplified Arabic" w:cs="Simplified Arabic"/>
          <w:sz w:val="36"/>
          <w:szCs w:val="36"/>
          <w:rtl/>
        </w:rPr>
        <w:t>ومن المؤكد ان العالم قد سمع عن علماء</w:t>
      </w:r>
      <w:r w:rsidR="00F72560"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بابل قروناً عدة قبل ان يسمع عن علم اليونان.</w:t>
      </w:r>
    </w:p>
    <w:p w:rsidR="00AE0A11" w:rsidRPr="00956B50" w:rsidRDefault="00AE0A11" w:rsidP="00A7513F">
      <w:pPr>
        <w:pStyle w:val="a5"/>
        <w:ind w:left="-64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من أهم انجازات </w:t>
      </w:r>
      <w:proofErr w:type="spellStart"/>
      <w:r w:rsidRPr="00956B50">
        <w:rPr>
          <w:rFonts w:ascii="Simplified Arabic" w:hAnsi="Simplified Arabic" w:cs="Simplified Arabic" w:hint="cs"/>
          <w:sz w:val="36"/>
          <w:szCs w:val="36"/>
          <w:rtl/>
        </w:rPr>
        <w:t>البابلين</w:t>
      </w:r>
      <w:proofErr w:type="spellEnd"/>
      <w:r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في علم الفلك والتي أوجزها الدكتور (أمام ابراهيم احمد) في كتابه ( تاريخ الفلك عند العرب) ما يلي:</w:t>
      </w:r>
    </w:p>
    <w:p w:rsidR="00AE0A11" w:rsidRPr="00956B50" w:rsidRDefault="00AE0A11" w:rsidP="00A7513F">
      <w:pPr>
        <w:pStyle w:val="a5"/>
        <w:numPr>
          <w:ilvl w:val="0"/>
          <w:numId w:val="10"/>
        </w:numPr>
        <w:jc w:val="both"/>
        <w:rPr>
          <w:rFonts w:ascii="Simplified Arabic" w:hAnsi="Simplified Arabic" w:cs="Simplified Arabic"/>
          <w:sz w:val="36"/>
          <w:szCs w:val="36"/>
        </w:rPr>
      </w:pPr>
      <w:r w:rsidRPr="00956B50">
        <w:rPr>
          <w:rFonts w:ascii="Simplified Arabic" w:hAnsi="Simplified Arabic" w:cs="Simplified Arabic" w:hint="cs"/>
          <w:sz w:val="36"/>
          <w:szCs w:val="36"/>
          <w:rtl/>
        </w:rPr>
        <w:t>تقسيم الليل والنهار الى 12 ساعة ، والاسبوع الى 7 أيام.</w:t>
      </w:r>
    </w:p>
    <w:p w:rsidR="00AE0A11" w:rsidRPr="00956B50" w:rsidRDefault="00AE0A11" w:rsidP="00A7513F">
      <w:pPr>
        <w:pStyle w:val="a5"/>
        <w:numPr>
          <w:ilvl w:val="0"/>
          <w:numId w:val="10"/>
        </w:numPr>
        <w:jc w:val="both"/>
        <w:rPr>
          <w:rFonts w:ascii="Simplified Arabic" w:hAnsi="Simplified Arabic" w:cs="Simplified Arabic"/>
          <w:sz w:val="36"/>
          <w:szCs w:val="36"/>
        </w:rPr>
      </w:pPr>
      <w:proofErr w:type="gramStart"/>
      <w:r w:rsidRPr="00956B50">
        <w:rPr>
          <w:rFonts w:ascii="Simplified Arabic" w:hAnsi="Simplified Arabic" w:cs="Simplified Arabic" w:hint="cs"/>
          <w:sz w:val="36"/>
          <w:szCs w:val="36"/>
          <w:rtl/>
        </w:rPr>
        <w:t>أرصاد</w:t>
      </w:r>
      <w:proofErr w:type="gramEnd"/>
      <w:r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تسجيل شروق وغروب كوكب الزهرة مع الشمس.</w:t>
      </w:r>
    </w:p>
    <w:p w:rsidR="00AE0A11" w:rsidRPr="00956B50" w:rsidRDefault="00AE0A11" w:rsidP="00A7513F">
      <w:pPr>
        <w:pStyle w:val="a5"/>
        <w:numPr>
          <w:ilvl w:val="0"/>
          <w:numId w:val="10"/>
        </w:numPr>
        <w:jc w:val="both"/>
        <w:rPr>
          <w:rFonts w:ascii="Simplified Arabic" w:hAnsi="Simplified Arabic" w:cs="Simplified Arabic"/>
          <w:sz w:val="36"/>
          <w:szCs w:val="36"/>
        </w:rPr>
      </w:pPr>
      <w:proofErr w:type="gramStart"/>
      <w:r w:rsidRPr="00956B50">
        <w:rPr>
          <w:rFonts w:ascii="Simplified Arabic" w:hAnsi="Simplified Arabic" w:cs="Simplified Arabic" w:hint="cs"/>
          <w:sz w:val="36"/>
          <w:szCs w:val="36"/>
          <w:rtl/>
        </w:rPr>
        <w:t>محاولات</w:t>
      </w:r>
      <w:proofErr w:type="gramEnd"/>
      <w:r w:rsidRPr="00956B50">
        <w:rPr>
          <w:rFonts w:ascii="Simplified Arabic" w:hAnsi="Simplified Arabic" w:cs="Simplified Arabic" w:hint="cs"/>
          <w:sz w:val="36"/>
          <w:szCs w:val="36"/>
          <w:rtl/>
        </w:rPr>
        <w:t xml:space="preserve"> لرصد مواقع النجوم المُختلفة.</w:t>
      </w:r>
    </w:p>
    <w:p w:rsidR="00A4398D" w:rsidRPr="00956B50" w:rsidRDefault="00A4398D" w:rsidP="00A7513F">
      <w:pPr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sectPr w:rsidR="00A4398D" w:rsidRPr="00956B50" w:rsidSect="00112930"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8B" w:rsidRDefault="00E05E8B" w:rsidP="005D523E">
      <w:pPr>
        <w:spacing w:after="0" w:line="240" w:lineRule="auto"/>
      </w:pPr>
      <w:r>
        <w:separator/>
      </w:r>
    </w:p>
  </w:endnote>
  <w:endnote w:type="continuationSeparator" w:id="0">
    <w:p w:rsidR="00E05E8B" w:rsidRDefault="00E05E8B" w:rsidP="005D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4537254"/>
      <w:docPartObj>
        <w:docPartGallery w:val="Page Numbers (Bottom of Page)"/>
        <w:docPartUnique/>
      </w:docPartObj>
    </w:sdtPr>
    <w:sdtEndPr/>
    <w:sdtContent>
      <w:p w:rsidR="005D523E" w:rsidRDefault="005D523E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92EF8F" wp14:editId="7CFCFF8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654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23E" w:rsidRDefault="005D523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8632F" w:rsidRPr="005863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ar-SA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3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DljFsbQCAAA3BQAADgAA&#10;AAAAAAAAAAAAAAAuAgAAZHJzL2Uyb0RvYy54bWxQSwECLQAUAAYACAAAACEAJiqyktoAAAAFAQAA&#10;DwAAAAAAAAAAAAAAAAAOBQAAZHJzL2Rvd25yZXYueG1sUEsFBgAAAAAEAAQA8wAAABUGAAAAAA==&#10;" adj="21600" fillcolor="#d2eaf1" stroked="f">
                  <v:textbox>
                    <w:txbxContent>
                      <w:p w:rsidR="005D523E" w:rsidRDefault="005D523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8632F" w:rsidRPr="0058632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ar-SA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8B" w:rsidRDefault="00E05E8B" w:rsidP="005D523E">
      <w:pPr>
        <w:spacing w:after="0" w:line="240" w:lineRule="auto"/>
      </w:pPr>
      <w:r>
        <w:separator/>
      </w:r>
    </w:p>
  </w:footnote>
  <w:footnote w:type="continuationSeparator" w:id="0">
    <w:p w:rsidR="00E05E8B" w:rsidRDefault="00E05E8B" w:rsidP="005D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20C"/>
    <w:multiLevelType w:val="hybridMultilevel"/>
    <w:tmpl w:val="5F98D85A"/>
    <w:lvl w:ilvl="0" w:tplc="0DEEB522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45AD"/>
    <w:multiLevelType w:val="hybridMultilevel"/>
    <w:tmpl w:val="0576E612"/>
    <w:lvl w:ilvl="0" w:tplc="DF0A26E8">
      <w:start w:val="1"/>
      <w:numFmt w:val="decimal"/>
      <w:lvlText w:val="%1-"/>
      <w:lvlJc w:val="left"/>
      <w:pPr>
        <w:ind w:left="65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05401147"/>
    <w:multiLevelType w:val="hybridMultilevel"/>
    <w:tmpl w:val="05F01732"/>
    <w:lvl w:ilvl="0" w:tplc="BBA659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C26"/>
    <w:multiLevelType w:val="hybridMultilevel"/>
    <w:tmpl w:val="1270CC0A"/>
    <w:lvl w:ilvl="0" w:tplc="463CC834">
      <w:start w:val="1"/>
      <w:numFmt w:val="decimal"/>
      <w:lvlText w:val="%1-"/>
      <w:lvlJc w:val="left"/>
      <w:pPr>
        <w:ind w:left="65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>
    <w:nsid w:val="1B6C36E8"/>
    <w:multiLevelType w:val="hybridMultilevel"/>
    <w:tmpl w:val="564E77F2"/>
    <w:lvl w:ilvl="0" w:tplc="C548D4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44A80"/>
    <w:multiLevelType w:val="hybridMultilevel"/>
    <w:tmpl w:val="8D3842DA"/>
    <w:lvl w:ilvl="0" w:tplc="0FD003B6">
      <w:start w:val="1"/>
      <w:numFmt w:val="decimal"/>
      <w:lvlText w:val="%1-"/>
      <w:lvlJc w:val="left"/>
      <w:pPr>
        <w:ind w:left="146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>
    <w:nsid w:val="24E5121B"/>
    <w:multiLevelType w:val="hybridMultilevel"/>
    <w:tmpl w:val="E402D590"/>
    <w:lvl w:ilvl="0" w:tplc="7C84658C">
      <w:start w:val="1"/>
      <w:numFmt w:val="decimal"/>
      <w:lvlText w:val="%1-"/>
      <w:lvlJc w:val="left"/>
      <w:pPr>
        <w:ind w:left="99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E4A7B62"/>
    <w:multiLevelType w:val="hybridMultilevel"/>
    <w:tmpl w:val="7A1E3418"/>
    <w:lvl w:ilvl="0" w:tplc="CFD0F5C0">
      <w:start w:val="1"/>
      <w:numFmt w:val="decimal"/>
      <w:lvlText w:val="%1-"/>
      <w:lvlJc w:val="left"/>
      <w:pPr>
        <w:ind w:left="171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7250FE5"/>
    <w:multiLevelType w:val="hybridMultilevel"/>
    <w:tmpl w:val="5C082D18"/>
    <w:lvl w:ilvl="0" w:tplc="A3E8A9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65CE2"/>
    <w:multiLevelType w:val="multilevel"/>
    <w:tmpl w:val="0BD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0"/>
    <w:rsid w:val="00011E3F"/>
    <w:rsid w:val="00074F07"/>
    <w:rsid w:val="00080011"/>
    <w:rsid w:val="00080E81"/>
    <w:rsid w:val="00095CC8"/>
    <w:rsid w:val="000971A7"/>
    <w:rsid w:val="000B5F51"/>
    <w:rsid w:val="000C5F7E"/>
    <w:rsid w:val="000D7251"/>
    <w:rsid w:val="000F65A9"/>
    <w:rsid w:val="00107738"/>
    <w:rsid w:val="00112930"/>
    <w:rsid w:val="001137A6"/>
    <w:rsid w:val="00114D15"/>
    <w:rsid w:val="00171EDA"/>
    <w:rsid w:val="00183AB5"/>
    <w:rsid w:val="00193628"/>
    <w:rsid w:val="001A11F3"/>
    <w:rsid w:val="001A20BE"/>
    <w:rsid w:val="001A62F4"/>
    <w:rsid w:val="001C06EA"/>
    <w:rsid w:val="001F5631"/>
    <w:rsid w:val="00206D21"/>
    <w:rsid w:val="002155A8"/>
    <w:rsid w:val="00224488"/>
    <w:rsid w:val="00270124"/>
    <w:rsid w:val="00284EE7"/>
    <w:rsid w:val="002905D8"/>
    <w:rsid w:val="002A6DEF"/>
    <w:rsid w:val="002E08D3"/>
    <w:rsid w:val="002E6EF8"/>
    <w:rsid w:val="00302391"/>
    <w:rsid w:val="00351C54"/>
    <w:rsid w:val="003A6624"/>
    <w:rsid w:val="003C58A4"/>
    <w:rsid w:val="003E3ADB"/>
    <w:rsid w:val="004015D3"/>
    <w:rsid w:val="004025BD"/>
    <w:rsid w:val="00404566"/>
    <w:rsid w:val="004053C4"/>
    <w:rsid w:val="00407E63"/>
    <w:rsid w:val="00412064"/>
    <w:rsid w:val="0041423E"/>
    <w:rsid w:val="00480270"/>
    <w:rsid w:val="00483566"/>
    <w:rsid w:val="004B7A4E"/>
    <w:rsid w:val="005002E3"/>
    <w:rsid w:val="00510506"/>
    <w:rsid w:val="00510999"/>
    <w:rsid w:val="0053783E"/>
    <w:rsid w:val="00570B1E"/>
    <w:rsid w:val="0058632F"/>
    <w:rsid w:val="005B5BA3"/>
    <w:rsid w:val="005D486C"/>
    <w:rsid w:val="005D523E"/>
    <w:rsid w:val="005D531A"/>
    <w:rsid w:val="005F4B10"/>
    <w:rsid w:val="005F6D0C"/>
    <w:rsid w:val="005F751C"/>
    <w:rsid w:val="0060374E"/>
    <w:rsid w:val="00613E21"/>
    <w:rsid w:val="0062349C"/>
    <w:rsid w:val="00664983"/>
    <w:rsid w:val="00666F7A"/>
    <w:rsid w:val="00683CC6"/>
    <w:rsid w:val="00683F03"/>
    <w:rsid w:val="006970CA"/>
    <w:rsid w:val="006B59F3"/>
    <w:rsid w:val="006D2C9A"/>
    <w:rsid w:val="006E4501"/>
    <w:rsid w:val="006F3580"/>
    <w:rsid w:val="00722BDF"/>
    <w:rsid w:val="00731393"/>
    <w:rsid w:val="00737358"/>
    <w:rsid w:val="0073780B"/>
    <w:rsid w:val="00770167"/>
    <w:rsid w:val="00781A70"/>
    <w:rsid w:val="00782FCE"/>
    <w:rsid w:val="007A7145"/>
    <w:rsid w:val="007D095F"/>
    <w:rsid w:val="007D4C34"/>
    <w:rsid w:val="007F648C"/>
    <w:rsid w:val="007F7B4C"/>
    <w:rsid w:val="00824E7C"/>
    <w:rsid w:val="00831473"/>
    <w:rsid w:val="008533D5"/>
    <w:rsid w:val="00855DCA"/>
    <w:rsid w:val="00873150"/>
    <w:rsid w:val="008838B2"/>
    <w:rsid w:val="008945A1"/>
    <w:rsid w:val="00894607"/>
    <w:rsid w:val="008952BF"/>
    <w:rsid w:val="008A6CDC"/>
    <w:rsid w:val="00902E01"/>
    <w:rsid w:val="009047F2"/>
    <w:rsid w:val="0091078F"/>
    <w:rsid w:val="00915BAF"/>
    <w:rsid w:val="00950A79"/>
    <w:rsid w:val="0095139E"/>
    <w:rsid w:val="00955FD8"/>
    <w:rsid w:val="00956911"/>
    <w:rsid w:val="00956B50"/>
    <w:rsid w:val="0096476F"/>
    <w:rsid w:val="009B5D7F"/>
    <w:rsid w:val="009B7EFB"/>
    <w:rsid w:val="009C4987"/>
    <w:rsid w:val="009D068A"/>
    <w:rsid w:val="009F4A12"/>
    <w:rsid w:val="00A04DFA"/>
    <w:rsid w:val="00A13A26"/>
    <w:rsid w:val="00A4398D"/>
    <w:rsid w:val="00A45D91"/>
    <w:rsid w:val="00A6170B"/>
    <w:rsid w:val="00A64C91"/>
    <w:rsid w:val="00A71E9D"/>
    <w:rsid w:val="00A7513F"/>
    <w:rsid w:val="00AD160C"/>
    <w:rsid w:val="00AD5EBF"/>
    <w:rsid w:val="00AE0A11"/>
    <w:rsid w:val="00AE752D"/>
    <w:rsid w:val="00B250CE"/>
    <w:rsid w:val="00B8646E"/>
    <w:rsid w:val="00B87CB2"/>
    <w:rsid w:val="00B926DB"/>
    <w:rsid w:val="00BA7F8D"/>
    <w:rsid w:val="00BF1D8E"/>
    <w:rsid w:val="00C434CB"/>
    <w:rsid w:val="00C513F0"/>
    <w:rsid w:val="00C6506F"/>
    <w:rsid w:val="00C676DC"/>
    <w:rsid w:val="00CA4E54"/>
    <w:rsid w:val="00CC4E62"/>
    <w:rsid w:val="00CD1D9E"/>
    <w:rsid w:val="00CD25F2"/>
    <w:rsid w:val="00CD648D"/>
    <w:rsid w:val="00CE12A7"/>
    <w:rsid w:val="00D31847"/>
    <w:rsid w:val="00D33B84"/>
    <w:rsid w:val="00D54831"/>
    <w:rsid w:val="00D601F4"/>
    <w:rsid w:val="00D66F2B"/>
    <w:rsid w:val="00D81300"/>
    <w:rsid w:val="00DA4BEA"/>
    <w:rsid w:val="00DB23B0"/>
    <w:rsid w:val="00DC7CC0"/>
    <w:rsid w:val="00DD758A"/>
    <w:rsid w:val="00DE2D92"/>
    <w:rsid w:val="00E05E8B"/>
    <w:rsid w:val="00E111B9"/>
    <w:rsid w:val="00E12A5C"/>
    <w:rsid w:val="00E32E8F"/>
    <w:rsid w:val="00E351AD"/>
    <w:rsid w:val="00E45230"/>
    <w:rsid w:val="00E51D64"/>
    <w:rsid w:val="00E7049D"/>
    <w:rsid w:val="00E72E23"/>
    <w:rsid w:val="00EA0307"/>
    <w:rsid w:val="00EE71D6"/>
    <w:rsid w:val="00F0132A"/>
    <w:rsid w:val="00F066AD"/>
    <w:rsid w:val="00F072F2"/>
    <w:rsid w:val="00F10149"/>
    <w:rsid w:val="00F17CD8"/>
    <w:rsid w:val="00F23CF4"/>
    <w:rsid w:val="00F72560"/>
    <w:rsid w:val="00FA40D2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7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73780B"/>
  </w:style>
  <w:style w:type="paragraph" w:styleId="a5">
    <w:name w:val="List Paragraph"/>
    <w:basedOn w:val="a"/>
    <w:uiPriority w:val="34"/>
    <w:qFormat/>
    <w:rsid w:val="0073780B"/>
    <w:pPr>
      <w:ind w:left="720"/>
      <w:contextualSpacing/>
    </w:pPr>
  </w:style>
  <w:style w:type="numbering" w:customStyle="1" w:styleId="10">
    <w:name w:val="بلا قائمة1"/>
    <w:next w:val="a2"/>
    <w:uiPriority w:val="99"/>
    <w:semiHidden/>
    <w:unhideWhenUsed/>
    <w:rsid w:val="0073780B"/>
  </w:style>
  <w:style w:type="paragraph" w:styleId="a6">
    <w:name w:val="Balloon Text"/>
    <w:basedOn w:val="a"/>
    <w:link w:val="Char1"/>
    <w:uiPriority w:val="99"/>
    <w:semiHidden/>
    <w:unhideWhenUsed/>
    <w:rsid w:val="0069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70C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F7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5F7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F7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5F751C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78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782FCE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9B5D7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7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73780B"/>
  </w:style>
  <w:style w:type="paragraph" w:styleId="a5">
    <w:name w:val="List Paragraph"/>
    <w:basedOn w:val="a"/>
    <w:uiPriority w:val="34"/>
    <w:qFormat/>
    <w:rsid w:val="0073780B"/>
    <w:pPr>
      <w:ind w:left="720"/>
      <w:contextualSpacing/>
    </w:pPr>
  </w:style>
  <w:style w:type="numbering" w:customStyle="1" w:styleId="10">
    <w:name w:val="بلا قائمة1"/>
    <w:next w:val="a2"/>
    <w:uiPriority w:val="99"/>
    <w:semiHidden/>
    <w:unhideWhenUsed/>
    <w:rsid w:val="0073780B"/>
  </w:style>
  <w:style w:type="paragraph" w:styleId="a6">
    <w:name w:val="Balloon Text"/>
    <w:basedOn w:val="a"/>
    <w:link w:val="Char1"/>
    <w:uiPriority w:val="99"/>
    <w:semiHidden/>
    <w:unhideWhenUsed/>
    <w:rsid w:val="0069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70C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F7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5F7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F7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5F751C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78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782FCE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9B5D7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7335-B954-42D6-A137-2499F34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.ajeel</dc:creator>
  <cp:lastModifiedBy>najla.ajeel</cp:lastModifiedBy>
  <cp:revision>36</cp:revision>
  <cp:lastPrinted>2020-12-26T06:30:00Z</cp:lastPrinted>
  <dcterms:created xsi:type="dcterms:W3CDTF">2021-01-03T05:28:00Z</dcterms:created>
  <dcterms:modified xsi:type="dcterms:W3CDTF">2021-01-03T06:57:00Z</dcterms:modified>
</cp:coreProperties>
</file>